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室·美术高考范例精选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室·美术高考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97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画室·美术高考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